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AB7DA62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5362E">
        <w:rPr>
          <w:rFonts w:asciiTheme="minorEastAsia" w:hAnsiTheme="minorEastAsia" w:hint="eastAsia"/>
        </w:rPr>
        <w:t>鳥取市長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F5362E">
        <w:rPr>
          <w:rFonts w:hint="eastAsia"/>
          <w:spacing w:val="100"/>
          <w:kern w:val="0"/>
          <w:fitText w:val="1560" w:id="1700045313"/>
        </w:rPr>
        <w:t>名称及</w:t>
      </w:r>
      <w:r w:rsidRPr="00F5362E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4A41A81C" w:rsidR="00ED310E" w:rsidRDefault="00ED310E" w:rsidP="00F5362E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自社の事業概要</w:t>
            </w:r>
          </w:p>
          <w:p w14:paraId="5434CCB1" w14:textId="77777777" w:rsidR="00ED310E" w:rsidRDefault="00ED310E" w:rsidP="00F5362E">
            <w:pPr>
              <w:rPr>
                <w:rFonts w:hint="eastAsia"/>
              </w:rPr>
            </w:pPr>
          </w:p>
          <w:p w14:paraId="2672D6E3" w14:textId="77777777" w:rsidR="00F5362E" w:rsidRDefault="00F5362E" w:rsidP="00F5362E"/>
          <w:p w14:paraId="4A229CEB" w14:textId="77777777" w:rsidR="00F5362E" w:rsidRDefault="00F5362E" w:rsidP="00F5362E"/>
          <w:p w14:paraId="4612FF26" w14:textId="77777777" w:rsidR="00F5362E" w:rsidRDefault="00F5362E" w:rsidP="00F5362E"/>
          <w:p w14:paraId="7E357BA9" w14:textId="77777777" w:rsidR="00F5362E" w:rsidRDefault="00F5362E" w:rsidP="00F5362E"/>
          <w:p w14:paraId="0173763B" w14:textId="77777777" w:rsidR="00F5362E" w:rsidRDefault="00F5362E" w:rsidP="00F5362E">
            <w:pPr>
              <w:rPr>
                <w:rFonts w:hint="eastAsia"/>
              </w:rPr>
            </w:pPr>
          </w:p>
          <w:p w14:paraId="089D7254" w14:textId="62EA6E2C" w:rsidR="00ED310E" w:rsidRDefault="00ED310E" w:rsidP="00F5362E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自社の経営状況</w:t>
            </w:r>
          </w:p>
          <w:p w14:paraId="2BCFCC1C" w14:textId="77777777" w:rsidR="00ED310E" w:rsidRDefault="00ED310E" w:rsidP="00F5362E">
            <w:pPr>
              <w:rPr>
                <w:rFonts w:hint="eastAsia"/>
              </w:rPr>
            </w:pPr>
          </w:p>
          <w:p w14:paraId="449DC96A" w14:textId="77777777" w:rsidR="00F5362E" w:rsidRDefault="00F5362E" w:rsidP="00F5362E"/>
          <w:p w14:paraId="0D2D3FD6" w14:textId="77777777" w:rsidR="00F5362E" w:rsidRDefault="00F5362E" w:rsidP="00F5362E"/>
          <w:p w14:paraId="5EDFD230" w14:textId="77777777" w:rsidR="00F5362E" w:rsidRDefault="00F5362E" w:rsidP="00F5362E"/>
          <w:p w14:paraId="59116510" w14:textId="77777777" w:rsidR="00F5362E" w:rsidRDefault="00F5362E" w:rsidP="00F5362E"/>
          <w:p w14:paraId="5BDBBDBD" w14:textId="77777777" w:rsidR="00F5362E" w:rsidRDefault="00F5362E" w:rsidP="00F5362E">
            <w:pPr>
              <w:rPr>
                <w:rFonts w:hint="eastAsia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1E053DF4" w14:textId="77777777" w:rsidR="00F5362E" w:rsidRDefault="00F5362E" w:rsidP="00346253"/>
          <w:p w14:paraId="412ED2CF" w14:textId="77777777" w:rsidR="00F5362E" w:rsidRDefault="00F5362E" w:rsidP="00346253"/>
          <w:p w14:paraId="6A5DF0DF" w14:textId="77777777" w:rsidR="00F5362E" w:rsidRDefault="00F5362E" w:rsidP="00346253"/>
          <w:p w14:paraId="428A4555" w14:textId="77777777" w:rsidR="00F5362E" w:rsidRDefault="00F5362E" w:rsidP="00346253">
            <w:pPr>
              <w:rPr>
                <w:rFonts w:hint="eastAsia"/>
              </w:rPr>
            </w:pPr>
          </w:p>
          <w:p w14:paraId="512E40B3" w14:textId="4D92B0B5" w:rsidR="00ED310E" w:rsidRDefault="00ED310E" w:rsidP="00F5362E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lastRenderedPageBreak/>
              <w:t>将来の展望</w:t>
            </w:r>
          </w:p>
          <w:p w14:paraId="12F6D89B" w14:textId="77777777" w:rsidR="00ED310E" w:rsidRDefault="00ED310E" w:rsidP="00F5362E">
            <w:pPr>
              <w:rPr>
                <w:rFonts w:hint="eastAsia"/>
              </w:rPr>
            </w:pPr>
          </w:p>
          <w:p w14:paraId="2C6E80F0" w14:textId="77777777" w:rsidR="00F5362E" w:rsidRDefault="00F5362E" w:rsidP="00F5362E"/>
          <w:p w14:paraId="32010BFE" w14:textId="77777777" w:rsidR="00F5362E" w:rsidRDefault="00F5362E" w:rsidP="00F5362E"/>
          <w:p w14:paraId="46206785" w14:textId="77777777" w:rsidR="00F5362E" w:rsidRDefault="00F5362E" w:rsidP="00F5362E"/>
          <w:p w14:paraId="234B9C74" w14:textId="77777777" w:rsidR="00F5362E" w:rsidRDefault="00F5362E" w:rsidP="00F5362E">
            <w:pPr>
              <w:rPr>
                <w:rFonts w:hint="eastAsia"/>
              </w:rPr>
            </w:pPr>
          </w:p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lastRenderedPageBreak/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3F92"/>
    <w:multiLevelType w:val="hybridMultilevel"/>
    <w:tmpl w:val="58A08AD8"/>
    <w:lvl w:ilvl="0" w:tplc="60EE1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6"/>
  </w:num>
  <w:num w:numId="2" w16cid:durableId="111629543">
    <w:abstractNumId w:val="2"/>
  </w:num>
  <w:num w:numId="3" w16cid:durableId="436406836">
    <w:abstractNumId w:val="10"/>
  </w:num>
  <w:num w:numId="4" w16cid:durableId="307132970">
    <w:abstractNumId w:val="3"/>
  </w:num>
  <w:num w:numId="5" w16cid:durableId="140511613">
    <w:abstractNumId w:val="4"/>
  </w:num>
  <w:num w:numId="6" w16cid:durableId="316544188">
    <w:abstractNumId w:val="8"/>
  </w:num>
  <w:num w:numId="7" w16cid:durableId="322006636">
    <w:abstractNumId w:val="5"/>
  </w:num>
  <w:num w:numId="8" w16cid:durableId="799736350">
    <w:abstractNumId w:val="7"/>
  </w:num>
  <w:num w:numId="9" w16cid:durableId="287129567">
    <w:abstractNumId w:val="9"/>
  </w:num>
  <w:num w:numId="10" w16cid:durableId="646856696">
    <w:abstractNumId w:val="1"/>
  </w:num>
  <w:num w:numId="11" w16cid:durableId="170644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96F9C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B3A86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5362E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00:43:00Z</dcterms:modified>
</cp:coreProperties>
</file>